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5DF0715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6C3975D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7369B0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38B3C5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63BC669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DB7AA3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1A0A864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20CF354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483ACD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12D9BF7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693449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1ABA770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7E75D14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08EBCE9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7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5962543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852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